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220E" w14:textId="41DE433F" w:rsidR="00BA2477" w:rsidRDefault="00450C4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81003" wp14:editId="2BCF1972">
                <wp:simplePos x="0" y="0"/>
                <wp:positionH relativeFrom="column">
                  <wp:posOffset>1200150</wp:posOffset>
                </wp:positionH>
                <wp:positionV relativeFrom="paragraph">
                  <wp:posOffset>2931160</wp:posOffset>
                </wp:positionV>
                <wp:extent cx="1104900" cy="2136140"/>
                <wp:effectExtent l="0" t="0" r="76200" b="54610"/>
                <wp:wrapNone/>
                <wp:docPr id="6636140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136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A7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4.5pt;margin-top:230.8pt;width:87pt;height:16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348FA" wp14:editId="2D14E54C">
                <wp:simplePos x="0" y="0"/>
                <wp:positionH relativeFrom="margin">
                  <wp:posOffset>2257429</wp:posOffset>
                </wp:positionH>
                <wp:positionV relativeFrom="paragraph">
                  <wp:posOffset>5059948</wp:posOffset>
                </wp:positionV>
                <wp:extent cx="255247" cy="227198"/>
                <wp:effectExtent l="0" t="0" r="12065" b="20955"/>
                <wp:wrapNone/>
                <wp:docPr id="3746003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47" cy="22719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9A66F" id="Oval 3" o:spid="_x0000_s1026" style="position:absolute;margin-left:177.75pt;margin-top:398.4pt;width:20.1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FE440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C60B77" wp14:editId="57D99A66">
                <wp:simplePos x="0" y="0"/>
                <wp:positionH relativeFrom="column">
                  <wp:posOffset>-171450</wp:posOffset>
                </wp:positionH>
                <wp:positionV relativeFrom="paragraph">
                  <wp:posOffset>1793875</wp:posOffset>
                </wp:positionV>
                <wp:extent cx="1371600" cy="11366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1ECD" w14:textId="0AC8324F" w:rsidR="003B227F" w:rsidRPr="007E6AFD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7E6AFD">
                              <w:rPr>
                                <w:rFonts w:ascii="Lato" w:hAnsi="Lato"/>
                                <w:b/>
                                <w:bCs/>
                              </w:rPr>
                              <w:t>Section:</w:t>
                            </w:r>
                            <w:r w:rsidR="00450C44" w:rsidRPr="007E6AFD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28</w:t>
                            </w:r>
                          </w:p>
                          <w:p w14:paraId="4F77003A" w14:textId="1BA84813" w:rsidR="003B227F" w:rsidRPr="007E6AFD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7E6AFD">
                              <w:rPr>
                                <w:rFonts w:ascii="Lato" w:hAnsi="Lato"/>
                                <w:b/>
                                <w:bCs/>
                              </w:rPr>
                              <w:t>Township:</w:t>
                            </w:r>
                            <w:r w:rsidR="00450C44" w:rsidRPr="007E6AFD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23N</w:t>
                            </w:r>
                          </w:p>
                          <w:p w14:paraId="093B50ED" w14:textId="6F0F7E53" w:rsidR="003B227F" w:rsidRPr="007E6AFD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7E6AFD">
                              <w:rPr>
                                <w:rFonts w:ascii="Lato" w:hAnsi="Lato"/>
                                <w:b/>
                                <w:bCs/>
                              </w:rPr>
                              <w:t>Range:</w:t>
                            </w:r>
                            <w:r w:rsidR="00450C44" w:rsidRPr="007E6AFD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17W</w:t>
                            </w:r>
                          </w:p>
                          <w:p w14:paraId="0F9FA5FE" w14:textId="77777777" w:rsidR="003B227F" w:rsidRPr="007E6AFD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</w:p>
                          <w:p w14:paraId="1CB62B4F" w14:textId="241C0AD9" w:rsidR="003B227F" w:rsidRPr="003B227F" w:rsidRDefault="003B227F">
                            <w:pPr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7E6AFD">
                              <w:rPr>
                                <w:rFonts w:ascii="Lato" w:hAnsi="Lato"/>
                                <w:b/>
                                <w:bCs/>
                              </w:rPr>
                              <w:t>County:</w:t>
                            </w:r>
                            <w:r w:rsidR="007E6AFD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</w:t>
                            </w:r>
                            <w:r w:rsidR="00450C44" w:rsidRPr="007E6AFD">
                              <w:rPr>
                                <w:rFonts w:ascii="Lato" w:hAnsi="Lato"/>
                                <w:b/>
                                <w:bCs/>
                              </w:rPr>
                              <w:t>L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60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141.25pt;width:108pt;height:8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">
                <v:textbox>
                  <w:txbxContent>
                    <w:p w14:paraId="04201ECD" w14:textId="0AC8324F" w:rsidR="003B227F" w:rsidRPr="007E6AFD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7E6AFD">
                        <w:rPr>
                          <w:rFonts w:ascii="Lato" w:hAnsi="Lato"/>
                          <w:b/>
                          <w:bCs/>
                        </w:rPr>
                        <w:t>Section:</w:t>
                      </w:r>
                      <w:r w:rsidR="00450C44" w:rsidRPr="007E6AFD">
                        <w:rPr>
                          <w:rFonts w:ascii="Lato" w:hAnsi="Lato"/>
                          <w:b/>
                          <w:bCs/>
                        </w:rPr>
                        <w:t xml:space="preserve"> 28</w:t>
                      </w:r>
                    </w:p>
                    <w:p w14:paraId="4F77003A" w14:textId="1BA84813" w:rsidR="003B227F" w:rsidRPr="007E6AFD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7E6AFD">
                        <w:rPr>
                          <w:rFonts w:ascii="Lato" w:hAnsi="Lato"/>
                          <w:b/>
                          <w:bCs/>
                        </w:rPr>
                        <w:t>Township:</w:t>
                      </w:r>
                      <w:r w:rsidR="00450C44" w:rsidRPr="007E6AFD">
                        <w:rPr>
                          <w:rFonts w:ascii="Lato" w:hAnsi="Lato"/>
                          <w:b/>
                          <w:bCs/>
                        </w:rPr>
                        <w:t xml:space="preserve"> 23N</w:t>
                      </w:r>
                    </w:p>
                    <w:p w14:paraId="093B50ED" w14:textId="6F0F7E53" w:rsidR="003B227F" w:rsidRPr="007E6AFD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7E6AFD">
                        <w:rPr>
                          <w:rFonts w:ascii="Lato" w:hAnsi="Lato"/>
                          <w:b/>
                          <w:bCs/>
                        </w:rPr>
                        <w:t>Range:</w:t>
                      </w:r>
                      <w:r w:rsidR="00450C44" w:rsidRPr="007E6AFD">
                        <w:rPr>
                          <w:rFonts w:ascii="Lato" w:hAnsi="Lato"/>
                          <w:b/>
                          <w:bCs/>
                        </w:rPr>
                        <w:t xml:space="preserve"> 17W</w:t>
                      </w:r>
                    </w:p>
                    <w:p w14:paraId="0F9FA5FE" w14:textId="77777777" w:rsidR="003B227F" w:rsidRPr="007E6AFD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</w:p>
                    <w:p w14:paraId="1CB62B4F" w14:textId="241C0AD9" w:rsidR="003B227F" w:rsidRPr="003B227F" w:rsidRDefault="003B227F">
                      <w:pPr>
                        <w:rPr>
                          <w:rFonts w:ascii="Lato" w:hAnsi="Lato"/>
                          <w:b/>
                          <w:bCs/>
                        </w:rPr>
                      </w:pPr>
                      <w:r w:rsidRPr="007E6AFD">
                        <w:rPr>
                          <w:rFonts w:ascii="Lato" w:hAnsi="Lato"/>
                          <w:b/>
                          <w:bCs/>
                        </w:rPr>
                        <w:t>County:</w:t>
                      </w:r>
                      <w:r w:rsidR="007E6AFD">
                        <w:rPr>
                          <w:rFonts w:ascii="Lato" w:hAnsi="Lato"/>
                          <w:b/>
                          <w:bCs/>
                        </w:rPr>
                        <w:t xml:space="preserve"> </w:t>
                      </w:r>
                      <w:r w:rsidR="00450C44" w:rsidRPr="007E6AFD">
                        <w:rPr>
                          <w:rFonts w:ascii="Lato" w:hAnsi="Lato"/>
                          <w:b/>
                          <w:bCs/>
                        </w:rPr>
                        <w:t>L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6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349F1" wp14:editId="0BA521EB">
                <wp:simplePos x="0" y="0"/>
                <wp:positionH relativeFrom="margin">
                  <wp:posOffset>3318165</wp:posOffset>
                </wp:positionH>
                <wp:positionV relativeFrom="paragraph">
                  <wp:posOffset>477982</wp:posOffset>
                </wp:positionV>
                <wp:extent cx="2877416" cy="5003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416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5F5E1" w14:textId="748751B3" w:rsidR="003B227F" w:rsidRPr="004344C8" w:rsidRDefault="00450C44" w:rsidP="00FE440B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</w:rPr>
                              <w:t>Twister Loop Timber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49F1" id="Text Box 4" o:spid="_x0000_s1027" type="#_x0000_t202" style="position:absolute;margin-left:261.25pt;margin-top:37.65pt;width:226.55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" filled="f" stroked="f">
                <v:textbox>
                  <w:txbxContent>
                    <w:p w14:paraId="4135F5E1" w14:textId="748751B3" w:rsidR="003B227F" w:rsidRPr="004344C8" w:rsidRDefault="00450C44" w:rsidP="00FE440B">
                      <w:pPr>
                        <w:jc w:val="right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</w:rPr>
                        <w:t>Twister Loop Timber S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27F">
        <w:rPr>
          <w:noProof/>
        </w:rPr>
        <w:drawing>
          <wp:anchor distT="0" distB="0" distL="114300" distR="114300" simplePos="0" relativeHeight="251658240" behindDoc="1" locked="1" layoutInCell="1" allowOverlap="1" wp14:anchorId="1B5F3280" wp14:editId="62D8FCF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1128" cy="10694548"/>
            <wp:effectExtent l="0" t="0" r="1270" b="1905"/>
            <wp:wrapTight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ight>
            <wp:docPr id="181004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43935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28" cy="10694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374671D">
        <w:t>`</w:t>
      </w:r>
    </w:p>
    <w:sectPr w:rsidR="00BA2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53"/>
    <w:rsid w:val="00133EE2"/>
    <w:rsid w:val="001975D5"/>
    <w:rsid w:val="003B227F"/>
    <w:rsid w:val="00450C44"/>
    <w:rsid w:val="004D1CC8"/>
    <w:rsid w:val="004F1AB8"/>
    <w:rsid w:val="007376FA"/>
    <w:rsid w:val="007E6AFD"/>
    <w:rsid w:val="00855053"/>
    <w:rsid w:val="009F11CA"/>
    <w:rsid w:val="00A4033E"/>
    <w:rsid w:val="00A47905"/>
    <w:rsid w:val="00BA2477"/>
    <w:rsid w:val="00CD1930"/>
    <w:rsid w:val="00D3765F"/>
    <w:rsid w:val="00E27B71"/>
    <w:rsid w:val="00E865D9"/>
    <w:rsid w:val="00E93D7A"/>
    <w:rsid w:val="00F1413F"/>
    <w:rsid w:val="00F47EF3"/>
    <w:rsid w:val="00FE440B"/>
    <w:rsid w:val="02089741"/>
    <w:rsid w:val="0374671D"/>
    <w:rsid w:val="4C9AC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0214"/>
  <w15:chartTrackingRefBased/>
  <w15:docId w15:val="{6A2D7114-E911-4D34-B703-F788401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27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05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05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0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0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5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5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5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05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5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05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50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0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0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522A2CFC65F43A99972C6D74BEEF7" ma:contentTypeVersion="14" ma:contentTypeDescription="Create a new document." ma:contentTypeScope="" ma:versionID="16fee56ca38670f2f5aad0dd7039c164">
  <xsd:schema xmlns:xsd="http://www.w3.org/2001/XMLSchema" xmlns:xs="http://www.w3.org/2001/XMLSchema" xmlns:p="http://schemas.microsoft.com/office/2006/metadata/properties" xmlns:ns2="acae5950-3650-4ae5-9bf4-1eec6dbd1781" xmlns:ns3="32fa3bb7-42a5-417c-9756-ba239e26785a" targetNamespace="http://schemas.microsoft.com/office/2006/metadata/properties" ma:root="true" ma:fieldsID="5dbe99770c5827817f5d976a18df9888" ns2:_="" ns3:_="">
    <xsd:import namespace="acae5950-3650-4ae5-9bf4-1eec6dbd1781"/>
    <xsd:import namespace="32fa3bb7-42a5-417c-9756-ba239e2678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e5950-3650-4ae5-9bf4-1eec6dbd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a354ed-c55b-44c2-ba6b-5b40e2b860ad}" ma:internalName="TaxCatchAll" ma:showField="CatchAllData" ma:web="acae5950-3650-4ae5-9bf4-1eec6dbd1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3bb7-42a5-417c-9756-ba239e267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a3bb7-42a5-417c-9756-ba239e26785a">
      <Terms xmlns="http://schemas.microsoft.com/office/infopath/2007/PartnerControls"/>
    </lcf76f155ced4ddcb4097134ff3c332f>
    <TaxCatchAll xmlns="acae5950-3650-4ae5-9bf4-1eec6dbd1781" xsi:nil="true"/>
    <_dlc_DocId xmlns="acae5950-3650-4ae5-9bf4-1eec6dbd1781">DNRC-337708702-830</_dlc_DocId>
    <_dlc_DocIdUrl xmlns="acae5950-3650-4ae5-9bf4-1eec6dbd1781">
      <Url>https://mtgov.sharepoint.com/sites/DNR/FTL/_layouts/15/DocIdRedir.aspx?ID=DNRC-337708702-830</Url>
      <Description>DNRC-337708702-8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46ED-40A3-43C4-B039-C1076556C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e5950-3650-4ae5-9bf4-1eec6dbd1781"/>
    <ds:schemaRef ds:uri="32fa3bb7-42a5-417c-9756-ba239e267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1E892-04A2-499F-AB9B-52F30D7B0C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D75E20-AA9F-4827-84D5-0E7B739B9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EFD64-9A9B-469F-8CC3-6AE1FEEDD1E6}">
  <ds:schemaRefs>
    <ds:schemaRef ds:uri="http://purl.org/dc/elements/1.1/"/>
    <ds:schemaRef ds:uri="http://schemas.openxmlformats.org/package/2006/metadata/core-properties"/>
    <ds:schemaRef ds:uri="32fa3bb7-42a5-417c-9756-ba239e26785a"/>
    <ds:schemaRef ds:uri="acae5950-3650-4ae5-9bf4-1eec6dbd1781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F5C6F0C-EEA3-4669-A6CE-63AD20A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, Anna</dc:creator>
  <cp:keywords/>
  <dc:description/>
  <cp:lastModifiedBy>Goode, Karen</cp:lastModifiedBy>
  <cp:revision>4</cp:revision>
  <dcterms:created xsi:type="dcterms:W3CDTF">2025-06-18T20:55:00Z</dcterms:created>
  <dcterms:modified xsi:type="dcterms:W3CDTF">2025-10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522A2CFC65F43A99972C6D74BEEF7</vt:lpwstr>
  </property>
  <property fmtid="{D5CDD505-2E9C-101B-9397-08002B2CF9AE}" pid="3" name="_dlc_DocIdItemGuid">
    <vt:lpwstr>f4a3f2a0-0db0-4a7b-8471-4acc2c854723</vt:lpwstr>
  </property>
  <property fmtid="{D5CDD505-2E9C-101B-9397-08002B2CF9AE}" pid="4" name="MediaServiceImageTags">
    <vt:lpwstr/>
  </property>
</Properties>
</file>